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bookmarkStart w:id="0" w:name="_GoBack"/>
      <w:bookmarkEnd w:id="0"/>
      <w:r>
        <w:rPr>
          <w:b/>
          <w:color w:val="000000" w:themeColor="text1"/>
          <w:szCs w:val="28"/>
        </w:rPr>
        <w:t>СОВЕТ ДЕПУТАТОВ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муниципального о</w:t>
      </w:r>
      <w:r>
        <w:rPr>
          <w:b/>
          <w:color w:val="000000" w:themeColor="text1"/>
          <w:szCs w:val="28"/>
        </w:rPr>
        <w:t>круга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СЕВЕРНОЕ МЕДВЕДКОВО</w:t>
      </w: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</w:p>
    <w:p w:rsidR="00686BAD" w:rsidRPr="00B64D51" w:rsidRDefault="00686BAD" w:rsidP="00686BAD">
      <w:pPr>
        <w:jc w:val="center"/>
        <w:rPr>
          <w:b/>
          <w:color w:val="000000" w:themeColor="text1"/>
          <w:szCs w:val="28"/>
        </w:rPr>
      </w:pPr>
      <w:r w:rsidRPr="00B64D51">
        <w:rPr>
          <w:b/>
          <w:color w:val="000000" w:themeColor="text1"/>
          <w:szCs w:val="28"/>
        </w:rPr>
        <w:t>РЕШЕНИЕ</w:t>
      </w:r>
    </w:p>
    <w:p w:rsidR="00686BAD" w:rsidRDefault="00686BAD" w:rsidP="00686BAD">
      <w:pPr>
        <w:rPr>
          <w:b/>
          <w:color w:val="000000"/>
        </w:rPr>
      </w:pPr>
    </w:p>
    <w:p w:rsidR="002E1D5E" w:rsidRPr="004F11A5" w:rsidRDefault="00377A3F" w:rsidP="002E1D5E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7.03.2015</w:t>
      </w:r>
      <w:r w:rsidR="00475C2C">
        <w:rPr>
          <w:sz w:val="26"/>
          <w:szCs w:val="26"/>
        </w:rPr>
        <w:t xml:space="preserve">                                 </w:t>
      </w:r>
      <w:r>
        <w:rPr>
          <w:sz w:val="26"/>
          <w:szCs w:val="26"/>
        </w:rPr>
        <w:t>3</w:t>
      </w:r>
      <w:r w:rsidR="00DD15DA">
        <w:rPr>
          <w:sz w:val="26"/>
          <w:szCs w:val="26"/>
        </w:rPr>
        <w:t>/</w:t>
      </w:r>
      <w:r>
        <w:rPr>
          <w:sz w:val="26"/>
          <w:szCs w:val="26"/>
        </w:rPr>
        <w:t>6</w:t>
      </w:r>
      <w:r w:rsidR="00475C2C">
        <w:rPr>
          <w:sz w:val="26"/>
          <w:szCs w:val="26"/>
        </w:rPr>
        <w:t>-СД</w:t>
      </w:r>
    </w:p>
    <w:p w:rsidR="002E1D5E" w:rsidRDefault="002E1D5E" w:rsidP="002E1D5E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322ED6" w:rsidRPr="00377A3F" w:rsidRDefault="00322ED6" w:rsidP="00377A3F">
      <w:pPr>
        <w:ind w:right="4960"/>
        <w:jc w:val="both"/>
        <w:rPr>
          <w:rFonts w:eastAsiaTheme="minorHAnsi"/>
          <w:b/>
          <w:sz w:val="28"/>
          <w:szCs w:val="28"/>
          <w:lang w:eastAsia="en-US"/>
        </w:rPr>
      </w:pPr>
      <w:r w:rsidRPr="00377A3F">
        <w:rPr>
          <w:b/>
          <w:sz w:val="28"/>
          <w:szCs w:val="28"/>
        </w:rPr>
        <w:t xml:space="preserve">О согласовании </w:t>
      </w:r>
      <w:r w:rsidR="00377A3F" w:rsidRPr="00377A3F">
        <w:rPr>
          <w:rFonts w:eastAsiaTheme="minorHAnsi"/>
          <w:b/>
          <w:sz w:val="28"/>
          <w:szCs w:val="28"/>
          <w:lang w:eastAsia="en-US"/>
        </w:rPr>
        <w:t xml:space="preserve">ежеквартального сводного календарного плана по досуговой, социально-воспитательной, физкультурно-оздоровительной и спортивной работе с населением </w:t>
      </w:r>
      <w:r w:rsidR="00377A3F">
        <w:rPr>
          <w:rFonts w:eastAsiaTheme="minorHAnsi"/>
          <w:b/>
          <w:sz w:val="28"/>
          <w:szCs w:val="28"/>
          <w:lang w:eastAsia="en-US"/>
        </w:rPr>
        <w:t xml:space="preserve">района Северное Медведково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на </w:t>
      </w:r>
      <w:r w:rsidR="00555519" w:rsidRPr="00377A3F">
        <w:rPr>
          <w:rFonts w:eastAsiaTheme="minorHAnsi"/>
          <w:b/>
          <w:sz w:val="28"/>
          <w:szCs w:val="28"/>
          <w:lang w:val="en-US" w:eastAsia="en-US"/>
        </w:rPr>
        <w:t>I</w:t>
      </w:r>
      <w:r w:rsidR="00377A3F" w:rsidRPr="00377A3F">
        <w:rPr>
          <w:rFonts w:eastAsiaTheme="minorHAnsi"/>
          <w:b/>
          <w:sz w:val="28"/>
          <w:szCs w:val="28"/>
          <w:lang w:val="en-US" w:eastAsia="en-US"/>
        </w:rPr>
        <w:t>I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55519" w:rsidRPr="00377A3F">
        <w:rPr>
          <w:rFonts w:eastAsiaTheme="minorHAnsi"/>
          <w:b/>
          <w:sz w:val="28"/>
          <w:szCs w:val="28"/>
          <w:lang w:eastAsia="en-US"/>
        </w:rPr>
        <w:t>квартал 2015</w:t>
      </w:r>
      <w:r w:rsidR="004F13B1" w:rsidRPr="00377A3F">
        <w:rPr>
          <w:rFonts w:eastAsiaTheme="minorHAnsi"/>
          <w:b/>
          <w:sz w:val="28"/>
          <w:szCs w:val="28"/>
          <w:lang w:eastAsia="en-US"/>
        </w:rPr>
        <w:t xml:space="preserve"> года</w:t>
      </w:r>
    </w:p>
    <w:p w:rsidR="00322ED6" w:rsidRPr="00377A3F" w:rsidRDefault="00322ED6" w:rsidP="00322ED6">
      <w:pPr>
        <w:tabs>
          <w:tab w:val="left" w:pos="4820"/>
        </w:tabs>
        <w:ind w:right="4976"/>
        <w:jc w:val="both"/>
        <w:rPr>
          <w:b/>
          <w:sz w:val="28"/>
          <w:szCs w:val="28"/>
        </w:rPr>
      </w:pPr>
    </w:p>
    <w:p w:rsidR="00322ED6" w:rsidRPr="00377A3F" w:rsidRDefault="00322ED6" w:rsidP="00322ED6">
      <w:pPr>
        <w:pStyle w:val="a3"/>
        <w:ind w:firstLine="700"/>
      </w:pPr>
      <w:r w:rsidRPr="00377A3F">
        <w:t xml:space="preserve">В соответствии с пунктом 3 части 7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377A3F">
        <w:rPr>
          <w:b/>
        </w:rPr>
        <w:t>Совет депутатов решил:</w:t>
      </w:r>
    </w:p>
    <w:p w:rsidR="00322ED6" w:rsidRPr="00377A3F" w:rsidRDefault="00322ED6" w:rsidP="002801EB">
      <w:pPr>
        <w:pStyle w:val="a3"/>
        <w:numPr>
          <w:ilvl w:val="0"/>
          <w:numId w:val="5"/>
        </w:numPr>
        <w:rPr>
          <w:iCs/>
        </w:rPr>
      </w:pPr>
      <w:r w:rsidRPr="00377A3F">
        <w:t xml:space="preserve">Согласовать </w:t>
      </w:r>
      <w:r w:rsidRPr="00377A3F">
        <w:rPr>
          <w:rFonts w:eastAsiaTheme="minorHAnsi"/>
          <w:lang w:eastAsia="en-US"/>
        </w:rPr>
        <w:t xml:space="preserve">ежеквартальный сводный районный календарный </w:t>
      </w:r>
      <w:r w:rsidR="006452CD" w:rsidRPr="00377A3F">
        <w:rPr>
          <w:rFonts w:eastAsiaTheme="minorHAnsi"/>
          <w:lang w:eastAsia="en-US"/>
        </w:rPr>
        <w:t>план</w:t>
      </w:r>
      <w:r w:rsidR="006452CD" w:rsidRPr="00377A3F">
        <w:t xml:space="preserve"> по</w:t>
      </w:r>
      <w:r w:rsidRPr="00377A3F">
        <w:rPr>
          <w:rFonts w:eastAsiaTheme="minorHAnsi"/>
          <w:lang w:eastAsia="en-US"/>
        </w:rPr>
        <w:t xml:space="preserve"> досуговой, социально-воспитательной, физкультурно-оздоровительной и спортивной работе с населением района Северное Медведково на </w:t>
      </w:r>
      <w:r w:rsidR="00377A3F">
        <w:rPr>
          <w:rFonts w:eastAsiaTheme="minorHAnsi"/>
          <w:lang w:val="en-US" w:eastAsia="en-US"/>
        </w:rPr>
        <w:t>II</w:t>
      </w:r>
      <w:r w:rsidR="00555519" w:rsidRPr="00377A3F">
        <w:rPr>
          <w:rFonts w:eastAsiaTheme="minorHAnsi"/>
          <w:lang w:eastAsia="en-US"/>
        </w:rPr>
        <w:t xml:space="preserve"> квартал 2015</w:t>
      </w:r>
      <w:r w:rsidRPr="00377A3F">
        <w:rPr>
          <w:rFonts w:eastAsiaTheme="minorHAnsi"/>
          <w:lang w:eastAsia="en-US"/>
        </w:rPr>
        <w:t xml:space="preserve"> года</w:t>
      </w:r>
      <w:r w:rsidRPr="00377A3F">
        <w:rPr>
          <w:iCs/>
        </w:rPr>
        <w:t xml:space="preserve"> (приложение). 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Направить настоящее решение в Департамент территориальных органов исполнительной власти города Москвы, префектуру Северо-Восточного административного округа города Москвы и управу района Северное Медведково города Москвы в течение 3 дней со дня его принятия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Опубликовать настоящее решение в бюллетене «Мо</w:t>
      </w:r>
      <w:r w:rsidR="0078214E" w:rsidRPr="00377A3F">
        <w:t>сковский муниципальный вестник»</w:t>
      </w:r>
      <w:r w:rsidRPr="00377A3F">
        <w:t xml:space="preserve"> </w:t>
      </w:r>
      <w:r w:rsidR="00377A3F" w:rsidRPr="00377A3F">
        <w:t>и разместить</w:t>
      </w:r>
      <w:r w:rsidRPr="00377A3F">
        <w:t xml:space="preserve"> на официальном сайте муниципального округа Северное Медведково.</w:t>
      </w:r>
    </w:p>
    <w:p w:rsidR="00322ED6" w:rsidRPr="00377A3F" w:rsidRDefault="00322ED6" w:rsidP="002801EB">
      <w:pPr>
        <w:pStyle w:val="a3"/>
        <w:numPr>
          <w:ilvl w:val="0"/>
          <w:numId w:val="5"/>
        </w:numPr>
      </w:pPr>
      <w:r w:rsidRPr="00377A3F">
        <w:t>Контроль за исполнением настоящего решения возложить на главу муниципального округа Северное Медведково Денисову Т.Н.</w:t>
      </w:r>
    </w:p>
    <w:p w:rsidR="00322ED6" w:rsidRPr="00377A3F" w:rsidRDefault="00322ED6" w:rsidP="00322ED6">
      <w:pPr>
        <w:pStyle w:val="a3"/>
        <w:ind w:firstLine="700"/>
      </w:pPr>
    </w:p>
    <w:p w:rsidR="00322ED6" w:rsidRDefault="00322ED6" w:rsidP="00322ED6">
      <w:pPr>
        <w:pStyle w:val="a3"/>
        <w:ind w:firstLine="70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322ED6" w:rsidRPr="009F6292" w:rsidTr="00195618">
        <w:tc>
          <w:tcPr>
            <w:tcW w:w="4785" w:type="dxa"/>
          </w:tcPr>
          <w:p w:rsidR="00322ED6" w:rsidRPr="009F6292" w:rsidRDefault="00322ED6" w:rsidP="00195618">
            <w:pPr>
              <w:ind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а муниципального округа</w:t>
            </w:r>
            <w:r w:rsidRPr="009F6292">
              <w:rPr>
                <w:b/>
                <w:sz w:val="28"/>
                <w:szCs w:val="28"/>
              </w:rPr>
              <w:t xml:space="preserve"> Северное Медведково </w:t>
            </w:r>
          </w:p>
        </w:tc>
        <w:tc>
          <w:tcPr>
            <w:tcW w:w="4786" w:type="dxa"/>
          </w:tcPr>
          <w:p w:rsidR="00322ED6" w:rsidRPr="009F6292" w:rsidRDefault="00322ED6" w:rsidP="00195618">
            <w:pPr>
              <w:rPr>
                <w:b/>
                <w:sz w:val="28"/>
                <w:szCs w:val="28"/>
              </w:rPr>
            </w:pPr>
          </w:p>
          <w:p w:rsidR="00322ED6" w:rsidRPr="009F6292" w:rsidRDefault="00322ED6" w:rsidP="00195618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Pr="009F6292">
              <w:rPr>
                <w:b/>
                <w:sz w:val="28"/>
                <w:szCs w:val="28"/>
              </w:rPr>
              <w:t>Т.Н. Денисова</w:t>
            </w:r>
          </w:p>
        </w:tc>
      </w:tr>
    </w:tbl>
    <w:p w:rsidR="00322ED6" w:rsidRDefault="00322ED6" w:rsidP="00322ED6"/>
    <w:p w:rsidR="00A60ADF" w:rsidRDefault="00377A3F" w:rsidP="00377A3F">
      <w:pPr>
        <w:spacing w:after="200" w:line="276" w:lineRule="auto"/>
      </w:pPr>
      <w:r>
        <w:br w:type="page"/>
      </w:r>
    </w:p>
    <w:p w:rsidR="00BE4D2C" w:rsidRDefault="00BE4D2C" w:rsidP="006452CD">
      <w:pPr>
        <w:ind w:firstLine="4678"/>
        <w:jc w:val="both"/>
      </w:pPr>
      <w:r>
        <w:lastRenderedPageBreak/>
        <w:t xml:space="preserve">Приложение </w:t>
      </w:r>
    </w:p>
    <w:p w:rsidR="00BE4D2C" w:rsidRDefault="00BE4D2C" w:rsidP="006452CD">
      <w:pPr>
        <w:ind w:left="4678"/>
        <w:jc w:val="both"/>
      </w:pPr>
      <w:r>
        <w:t>к решению Совета депутатов муниципального округа Северное Медведково</w:t>
      </w:r>
      <w:r w:rsidR="002E1044">
        <w:t xml:space="preserve"> </w:t>
      </w:r>
      <w:r>
        <w:t>от</w:t>
      </w:r>
      <w:r w:rsidR="006452CD">
        <w:t xml:space="preserve"> 17.03.</w:t>
      </w:r>
      <w:r w:rsidR="00377A3F" w:rsidRPr="00377A3F">
        <w:t>2015</w:t>
      </w:r>
      <w:r>
        <w:t xml:space="preserve"> </w:t>
      </w:r>
      <w:r w:rsidR="00377A3F">
        <w:t>№3/6</w:t>
      </w:r>
      <w:r>
        <w:t xml:space="preserve">-СД  </w:t>
      </w:r>
    </w:p>
    <w:p w:rsidR="00BE4D2C" w:rsidRDefault="00BE4D2C"/>
    <w:p w:rsidR="00BE4D2C" w:rsidRPr="006452CD" w:rsidRDefault="00377A3F" w:rsidP="00BE4D2C">
      <w:pPr>
        <w:jc w:val="center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  <w:lang w:eastAsia="en-US"/>
        </w:rPr>
        <w:t>Сводный календарный план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 по досуговой, социально-воспитательной, физкультурно-оздоровительной и спортивной работе</w:t>
      </w:r>
      <w:r w:rsidR="00BE4D2C" w:rsidRPr="002D089E">
        <w:rPr>
          <w:b/>
          <w:sz w:val="26"/>
          <w:szCs w:val="26"/>
        </w:rPr>
        <w:t xml:space="preserve"> </w:t>
      </w:r>
      <w:r w:rsidRPr="00377A3F">
        <w:rPr>
          <w:rFonts w:eastAsiaTheme="minorHAnsi"/>
          <w:b/>
          <w:sz w:val="28"/>
          <w:szCs w:val="28"/>
          <w:lang w:eastAsia="en-US"/>
        </w:rPr>
        <w:t xml:space="preserve">с населением </w:t>
      </w:r>
      <w:r w:rsidR="00BE4D2C" w:rsidRPr="006452CD">
        <w:rPr>
          <w:b/>
          <w:sz w:val="28"/>
          <w:szCs w:val="28"/>
        </w:rPr>
        <w:t>района Северное Медведково</w:t>
      </w:r>
    </w:p>
    <w:p w:rsidR="00BE4D2C" w:rsidRDefault="00BE4D2C" w:rsidP="00BE4D2C">
      <w:pPr>
        <w:jc w:val="center"/>
        <w:rPr>
          <w:b/>
          <w:sz w:val="28"/>
          <w:szCs w:val="28"/>
        </w:rPr>
      </w:pPr>
      <w:r w:rsidRPr="006452CD">
        <w:rPr>
          <w:b/>
          <w:sz w:val="28"/>
          <w:szCs w:val="28"/>
        </w:rPr>
        <w:t xml:space="preserve">на </w:t>
      </w:r>
      <w:r w:rsidR="00377A3F" w:rsidRPr="006452CD">
        <w:rPr>
          <w:b/>
          <w:sz w:val="28"/>
          <w:szCs w:val="28"/>
          <w:lang w:val="en-US"/>
        </w:rPr>
        <w:t>II</w:t>
      </w:r>
      <w:r w:rsidRPr="006452CD">
        <w:rPr>
          <w:b/>
          <w:sz w:val="28"/>
          <w:szCs w:val="28"/>
        </w:rPr>
        <w:t xml:space="preserve"> квартал 2015 г.</w:t>
      </w:r>
    </w:p>
    <w:p w:rsidR="006452CD" w:rsidRPr="006452CD" w:rsidRDefault="006452CD" w:rsidP="00BE4D2C">
      <w:pPr>
        <w:jc w:val="center"/>
        <w:rPr>
          <w:b/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419"/>
        <w:gridCol w:w="3252"/>
        <w:gridCol w:w="2421"/>
      </w:tblGrid>
      <w:tr w:rsidR="002E1044" w:rsidRPr="00771618" w:rsidTr="00382039">
        <w:trPr>
          <w:jc w:val="center"/>
        </w:trPr>
        <w:tc>
          <w:tcPr>
            <w:tcW w:w="601" w:type="dxa"/>
          </w:tcPr>
          <w:p w:rsidR="002E1044" w:rsidRPr="00771618" w:rsidRDefault="002E1044" w:rsidP="00382039">
            <w:pPr>
              <w:ind w:left="142"/>
              <w:jc w:val="center"/>
              <w:rPr>
                <w:b/>
              </w:rPr>
            </w:pPr>
            <w:r w:rsidRPr="00771618">
              <w:rPr>
                <w:b/>
              </w:rPr>
              <w:t>№</w:t>
            </w:r>
          </w:p>
        </w:tc>
        <w:tc>
          <w:tcPr>
            <w:tcW w:w="3419" w:type="dxa"/>
          </w:tcPr>
          <w:p w:rsidR="002E1044" w:rsidRPr="00771618" w:rsidRDefault="002E1044" w:rsidP="00382039">
            <w:pPr>
              <w:jc w:val="center"/>
              <w:rPr>
                <w:b/>
                <w:lang w:val="en-US"/>
              </w:rPr>
            </w:pPr>
            <w:r w:rsidRPr="00771618">
              <w:rPr>
                <w:b/>
              </w:rPr>
              <w:t>Наименование</w:t>
            </w:r>
          </w:p>
          <w:p w:rsidR="002E1044" w:rsidRPr="00771618" w:rsidRDefault="002E1044" w:rsidP="00382039">
            <w:pPr>
              <w:jc w:val="center"/>
              <w:rPr>
                <w:b/>
              </w:rPr>
            </w:pPr>
            <w:r w:rsidRPr="00771618">
              <w:rPr>
                <w:b/>
              </w:rPr>
              <w:t>мероприятия</w:t>
            </w:r>
          </w:p>
        </w:tc>
        <w:tc>
          <w:tcPr>
            <w:tcW w:w="3252" w:type="dxa"/>
          </w:tcPr>
          <w:p w:rsidR="002E1044" w:rsidRPr="00771618" w:rsidRDefault="002E1044" w:rsidP="00382039">
            <w:pPr>
              <w:jc w:val="center"/>
              <w:rPr>
                <w:b/>
              </w:rPr>
            </w:pPr>
            <w:r w:rsidRPr="00771618">
              <w:rPr>
                <w:b/>
              </w:rPr>
              <w:t>Адрес проведения мероприятия</w:t>
            </w:r>
          </w:p>
        </w:tc>
        <w:tc>
          <w:tcPr>
            <w:tcW w:w="2421" w:type="dxa"/>
          </w:tcPr>
          <w:p w:rsidR="002E1044" w:rsidRPr="00771618" w:rsidRDefault="002E1044" w:rsidP="00382039">
            <w:pPr>
              <w:jc w:val="center"/>
              <w:rPr>
                <w:b/>
              </w:rPr>
            </w:pPr>
            <w:r w:rsidRPr="00771618">
              <w:rPr>
                <w:b/>
              </w:rPr>
              <w:t>Организатор проведения мероприятия</w:t>
            </w:r>
          </w:p>
        </w:tc>
      </w:tr>
      <w:tr w:rsidR="002E1044" w:rsidRPr="00771618" w:rsidTr="00382039">
        <w:trPr>
          <w:jc w:val="center"/>
        </w:trPr>
        <w:tc>
          <w:tcPr>
            <w:tcW w:w="9693" w:type="dxa"/>
            <w:gridSpan w:val="4"/>
          </w:tcPr>
          <w:p w:rsidR="002E1044" w:rsidRPr="00D8369F" w:rsidRDefault="002E1044" w:rsidP="00382039">
            <w:pPr>
              <w:jc w:val="center"/>
              <w:rPr>
                <w:b/>
              </w:rPr>
            </w:pPr>
            <w:r w:rsidRPr="00D8369F">
              <w:rPr>
                <w:b/>
              </w:rPr>
              <w:t>СПОРТ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 w:rsidRPr="000D4D4B">
              <w:t xml:space="preserve">Турнир по шашкам 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 w:rsidRPr="000D4D4B">
              <w:t>ГБУ ЦДС "Паллада", Шокальского пр., д. 41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 w:rsidRPr="000D4D4B">
              <w:t xml:space="preserve">Турнир по шахматам 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 w:rsidRPr="000D4D4B">
              <w:t>ГБУ ЦДС "Паллада", Шокальского пр., д. 41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771618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2E1044" w:rsidRPr="00DB3578" w:rsidRDefault="002E1044" w:rsidP="00382039">
            <w:r w:rsidRPr="00DB3578">
              <w:t xml:space="preserve">Соревнования по плаванию среди молодежи допризывного возраста </w:t>
            </w:r>
            <w:r w:rsidRPr="00DB3578">
              <w:rPr>
                <w:b/>
                <w:bCs/>
              </w:rPr>
              <w:t>«Великой Победе - победы спортивные»</w:t>
            </w:r>
          </w:p>
        </w:tc>
        <w:tc>
          <w:tcPr>
            <w:tcW w:w="3252" w:type="dxa"/>
            <w:shd w:val="clear" w:color="auto" w:fill="auto"/>
          </w:tcPr>
          <w:p w:rsidR="002E1044" w:rsidRPr="00D05658" w:rsidRDefault="002E1044" w:rsidP="00382039">
            <w:pPr>
              <w:jc w:val="center"/>
            </w:pPr>
            <w:r w:rsidRPr="000D4D4B">
              <w:t xml:space="preserve">ФОК "Полярная звезда", </w:t>
            </w:r>
            <w:proofErr w:type="spellStart"/>
            <w:r w:rsidRPr="000D4D4B">
              <w:t>пр</w:t>
            </w:r>
            <w:proofErr w:type="spellEnd"/>
            <w:r w:rsidRPr="000D4D4B">
              <w:t>-д Шокальского, д. 45, корп. 3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  <w:p w:rsidR="002E1044" w:rsidRPr="009A44EC" w:rsidRDefault="002E1044" w:rsidP="00382039">
            <w:pPr>
              <w:jc w:val="center"/>
            </w:pP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771618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2E1044" w:rsidRPr="00D05658" w:rsidRDefault="002E1044" w:rsidP="00382039">
            <w:r w:rsidRPr="000D4D4B">
              <w:t>Сдача норм комплекса ГТО (плавание)</w:t>
            </w:r>
          </w:p>
        </w:tc>
        <w:tc>
          <w:tcPr>
            <w:tcW w:w="3252" w:type="dxa"/>
            <w:shd w:val="clear" w:color="auto" w:fill="auto"/>
          </w:tcPr>
          <w:p w:rsidR="002E1044" w:rsidRPr="00D05658" w:rsidRDefault="002E1044" w:rsidP="00382039">
            <w:pPr>
              <w:jc w:val="center"/>
            </w:pPr>
            <w:r w:rsidRPr="000D4D4B">
              <w:t xml:space="preserve">ФОК "Полярная звезда", </w:t>
            </w:r>
            <w:proofErr w:type="spellStart"/>
            <w:r w:rsidRPr="000D4D4B">
              <w:t>пр</w:t>
            </w:r>
            <w:proofErr w:type="spellEnd"/>
            <w:r w:rsidRPr="000D4D4B">
              <w:t>-д Шокальского, д. 45, корп. 3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 w:rsidRPr="000D4D4B">
              <w:t xml:space="preserve">Турнир по мини-футболу </w:t>
            </w:r>
            <w:r w:rsidRPr="003F7983">
              <w:rPr>
                <w:b/>
                <w:bCs/>
              </w:rPr>
              <w:t>«Великой Победе - победы спортивные»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 w:rsidRPr="000D4D4B">
              <w:t>Спортивный зал школы №</w:t>
            </w:r>
            <w:r>
              <w:t>274, ул. Тихомирова, 6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  <w:p w:rsidR="002E1044" w:rsidRPr="009A44EC" w:rsidRDefault="002E1044" w:rsidP="00382039">
            <w:pPr>
              <w:jc w:val="center"/>
            </w:pP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 w:rsidRPr="00E035FF">
              <w:t xml:space="preserve">Турнир по </w:t>
            </w:r>
            <w:r>
              <w:t>регби лиг</w:t>
            </w:r>
            <w:r w:rsidRPr="003F7983">
              <w:rPr>
                <w:b/>
                <w:bCs/>
              </w:rPr>
              <w:t xml:space="preserve"> «Великой Победе - победы спортивные»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>
              <w:t>М</w:t>
            </w:r>
            <w:r w:rsidRPr="00E035FF">
              <w:t>ежшкольный стади</w:t>
            </w:r>
            <w:r>
              <w:t>он "Юность", ул. Грекова, д.11</w:t>
            </w:r>
            <w:r w:rsidRPr="00E035FF">
              <w:t>а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  <w:p w:rsidR="002E1044" w:rsidRPr="009A44EC" w:rsidRDefault="002E1044" w:rsidP="00382039">
            <w:pPr>
              <w:jc w:val="center"/>
            </w:pP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 w:rsidRPr="006E1174">
              <w:t>Спортивный праздник двора, посвященный празднованию весны и труда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 w:rsidRPr="006E1174">
              <w:t>Спортивная площадка, Шокальского пр., д. 41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  <w:p w:rsidR="002E1044" w:rsidRPr="009A44EC" w:rsidRDefault="002E1044" w:rsidP="00382039">
            <w:pPr>
              <w:jc w:val="center"/>
            </w:pP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>
              <w:t>Турнир</w:t>
            </w:r>
            <w:r w:rsidRPr="00287882">
              <w:t xml:space="preserve"> по </w:t>
            </w:r>
            <w:proofErr w:type="spellStart"/>
            <w:r w:rsidRPr="00287882">
              <w:t>армспорту</w:t>
            </w:r>
            <w:proofErr w:type="spellEnd"/>
            <w:r w:rsidRPr="00287882">
              <w:t xml:space="preserve"> в рамках борьбы с наркоманией и профилактике экстремизма в молодежной среде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 w:rsidRPr="00287882">
              <w:t>ГБУ ЦДС "Паллада", Шокальского пр., д. 41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  <w:p w:rsidR="002E1044" w:rsidRPr="009A44EC" w:rsidRDefault="002E1044" w:rsidP="00382039">
            <w:pPr>
              <w:jc w:val="center"/>
            </w:pP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 w:rsidRPr="00287882">
              <w:t xml:space="preserve">Турнир по </w:t>
            </w:r>
            <w:proofErr w:type="spellStart"/>
            <w:r w:rsidRPr="00287882">
              <w:t>петанку</w:t>
            </w:r>
            <w:proofErr w:type="spellEnd"/>
            <w:r w:rsidRPr="00287882">
              <w:t xml:space="preserve"> 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 w:rsidRPr="00287882">
              <w:t>ГБУ ЦДС "Паллада", Шокальского пр., д. 41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 w:rsidRPr="00287882">
              <w:t xml:space="preserve">Турнир по футболу 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 w:rsidRPr="00287882">
              <w:t>Спортивная площадка, Северодвинская ул., д. 13</w:t>
            </w:r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2E1044" w:rsidRPr="00D05658" w:rsidRDefault="002E1044" w:rsidP="00382039">
            <w:r>
              <w:t>Турнир по волейболу</w:t>
            </w:r>
          </w:p>
        </w:tc>
        <w:tc>
          <w:tcPr>
            <w:tcW w:w="3252" w:type="dxa"/>
          </w:tcPr>
          <w:p w:rsidR="002E1044" w:rsidRPr="00D05658" w:rsidRDefault="002E1044" w:rsidP="00382039">
            <w:pPr>
              <w:jc w:val="center"/>
            </w:pPr>
            <w:r>
              <w:t xml:space="preserve">Волейбольная площадка, </w:t>
            </w:r>
            <w:r>
              <w:br/>
              <w:t xml:space="preserve">ул. Сухонская, пойма </w:t>
            </w:r>
            <w:proofErr w:type="spellStart"/>
            <w:r>
              <w:t>р.Яуза</w:t>
            </w:r>
            <w:proofErr w:type="spellEnd"/>
          </w:p>
        </w:tc>
        <w:tc>
          <w:tcPr>
            <w:tcW w:w="2421" w:type="dxa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2E1044" w:rsidRPr="00D05658" w:rsidRDefault="002E1044" w:rsidP="00382039">
            <w:r w:rsidRPr="007B0234">
              <w:t>Спортив</w:t>
            </w:r>
            <w:r>
              <w:t xml:space="preserve">ный праздник двора, посвященный </w:t>
            </w:r>
            <w:r w:rsidRPr="007B0234">
              <w:t>Международному дню защиты детей</w:t>
            </w:r>
          </w:p>
        </w:tc>
        <w:tc>
          <w:tcPr>
            <w:tcW w:w="3252" w:type="dxa"/>
            <w:shd w:val="clear" w:color="auto" w:fill="auto"/>
          </w:tcPr>
          <w:p w:rsidR="002E1044" w:rsidRPr="00D05658" w:rsidRDefault="002E1044" w:rsidP="00382039">
            <w:pPr>
              <w:jc w:val="center"/>
            </w:pPr>
            <w:r w:rsidRPr="00287882">
              <w:t>ГБУ ЦДС "Паллада", Шокальского пр., д. 4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2E1044" w:rsidRPr="00D05658" w:rsidRDefault="002E1044" w:rsidP="00382039">
            <w:r>
              <w:t xml:space="preserve">Турнир </w:t>
            </w:r>
            <w:r w:rsidRPr="007B0234">
              <w:t xml:space="preserve">по </w:t>
            </w:r>
            <w:proofErr w:type="spellStart"/>
            <w:r w:rsidRPr="007B0234">
              <w:t>дартс</w:t>
            </w:r>
            <w:proofErr w:type="spellEnd"/>
            <w:r w:rsidRPr="007B0234">
              <w:t>. Летние каникулы</w:t>
            </w:r>
          </w:p>
        </w:tc>
        <w:tc>
          <w:tcPr>
            <w:tcW w:w="3252" w:type="dxa"/>
            <w:shd w:val="clear" w:color="auto" w:fill="auto"/>
          </w:tcPr>
          <w:p w:rsidR="002E1044" w:rsidRPr="00D05658" w:rsidRDefault="002E1044" w:rsidP="00382039">
            <w:pPr>
              <w:jc w:val="center"/>
            </w:pPr>
            <w:r w:rsidRPr="007B0234">
              <w:t>ГБУ ЦДС "Паллада", Шокальского пр., д. 4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2E1044" w:rsidRPr="00D05658" w:rsidRDefault="002E1044" w:rsidP="00382039">
            <w:r>
              <w:t xml:space="preserve">Турнир </w:t>
            </w:r>
            <w:r w:rsidRPr="005118EE">
              <w:t>по бадминтону. Летние каникулы</w:t>
            </w:r>
          </w:p>
        </w:tc>
        <w:tc>
          <w:tcPr>
            <w:tcW w:w="3252" w:type="dxa"/>
            <w:shd w:val="clear" w:color="auto" w:fill="auto"/>
          </w:tcPr>
          <w:p w:rsidR="002E1044" w:rsidRPr="00D05658" w:rsidRDefault="002E1044" w:rsidP="00382039">
            <w:pPr>
              <w:jc w:val="center"/>
            </w:pPr>
            <w:r w:rsidRPr="005118EE">
              <w:t>Спортивная площадка, Шокальского пр., д. 4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9A44EC" w:rsidRDefault="002E1044" w:rsidP="002E1044">
            <w:pPr>
              <w:pStyle w:val="a8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</w:tcPr>
          <w:p w:rsidR="002E1044" w:rsidRPr="00D05658" w:rsidRDefault="002E1044" w:rsidP="00382039">
            <w:r w:rsidRPr="005118EE">
              <w:t>Спортивный праздник двора, посвященный Дню России</w:t>
            </w:r>
          </w:p>
        </w:tc>
        <w:tc>
          <w:tcPr>
            <w:tcW w:w="3252" w:type="dxa"/>
            <w:shd w:val="clear" w:color="auto" w:fill="auto"/>
          </w:tcPr>
          <w:p w:rsidR="002E1044" w:rsidRPr="00D05658" w:rsidRDefault="002E1044" w:rsidP="00382039">
            <w:pPr>
              <w:jc w:val="center"/>
            </w:pPr>
            <w:r w:rsidRPr="005118EE">
              <w:t>Спортивная площадка, Шокальского пр., д. 30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</w:p>
        </w:tc>
      </w:tr>
    </w:tbl>
    <w:p w:rsidR="002E1044" w:rsidRDefault="002E1044" w:rsidP="002E1044"/>
    <w:tbl>
      <w:tblPr>
        <w:tblW w:w="96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3419"/>
        <w:gridCol w:w="3252"/>
        <w:gridCol w:w="2421"/>
      </w:tblGrid>
      <w:tr w:rsidR="002E1044" w:rsidRPr="009A44EC" w:rsidTr="00382039">
        <w:trPr>
          <w:jc w:val="center"/>
        </w:trPr>
        <w:tc>
          <w:tcPr>
            <w:tcW w:w="9693" w:type="dxa"/>
            <w:gridSpan w:val="4"/>
            <w:shd w:val="clear" w:color="auto" w:fill="auto"/>
          </w:tcPr>
          <w:p w:rsidR="002E1044" w:rsidRPr="00D8369F" w:rsidRDefault="002E1044" w:rsidP="00382039">
            <w:pPr>
              <w:jc w:val="center"/>
              <w:rPr>
                <w:b/>
              </w:rPr>
            </w:pPr>
            <w:r w:rsidRPr="00D8369F">
              <w:rPr>
                <w:b/>
              </w:rPr>
              <w:t>ДОСУГ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Тематический диспут за "круглым столом" по вопросам </w:t>
            </w:r>
            <w:r>
              <w:t>воспитания толерантности в много</w:t>
            </w:r>
            <w:r w:rsidRPr="00B4731D">
              <w:t>конфессиональной среде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</w:pPr>
            <w:r w:rsidRPr="00B4731D">
              <w:t>Библиотека №89                         ул. Широкая, дом 1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Литературно-музыкальный праздник </w:t>
            </w:r>
            <w:r w:rsidRPr="00B57E5C">
              <w:rPr>
                <w:b/>
                <w:bCs/>
              </w:rPr>
              <w:t>"Пасха - Светлое</w:t>
            </w:r>
            <w:r>
              <w:t xml:space="preserve"> В</w:t>
            </w:r>
            <w:r w:rsidRPr="00B4731D">
              <w:t>оскресение!"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  <w:rPr>
                <w:color w:val="000000"/>
              </w:rPr>
            </w:pPr>
            <w:r w:rsidRPr="00B4731D">
              <w:rPr>
                <w:color w:val="000000"/>
              </w:rPr>
              <w:t xml:space="preserve">ГБУ "Центр досуга и спорта "Паллада" </w:t>
            </w:r>
            <w:proofErr w:type="spellStart"/>
            <w:r w:rsidRPr="00B4731D">
              <w:rPr>
                <w:color w:val="000000"/>
              </w:rPr>
              <w:t>пр.Шокальского</w:t>
            </w:r>
            <w:proofErr w:type="spellEnd"/>
            <w:r w:rsidRPr="00B4731D">
              <w:rPr>
                <w:color w:val="000000"/>
              </w:rPr>
              <w:t>, дом 4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Праздник двора 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</w:pPr>
            <w:r w:rsidRPr="00B4731D">
              <w:t xml:space="preserve">Дворовая </w:t>
            </w:r>
            <w:proofErr w:type="gramStart"/>
            <w:r w:rsidRPr="00B4731D">
              <w:t>территория  Студеный</w:t>
            </w:r>
            <w:proofErr w:type="gramEnd"/>
            <w:r w:rsidRPr="00B4731D">
              <w:t xml:space="preserve"> проезд,  д.4, к.2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Поэтический конкурс учащихся школ района </w:t>
            </w:r>
            <w:r w:rsidRPr="00B57E5C">
              <w:rPr>
                <w:b/>
                <w:bCs/>
              </w:rPr>
              <w:t>"</w:t>
            </w:r>
            <w:proofErr w:type="gramStart"/>
            <w:r w:rsidRPr="00B57E5C">
              <w:rPr>
                <w:b/>
                <w:bCs/>
              </w:rPr>
              <w:t>Строки</w:t>
            </w:r>
            <w:proofErr w:type="gramEnd"/>
            <w:r w:rsidRPr="00B57E5C">
              <w:rPr>
                <w:b/>
                <w:bCs/>
              </w:rPr>
              <w:t xml:space="preserve"> опаленные войной!"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</w:pPr>
            <w:r w:rsidRPr="00B4731D">
              <w:t>Библиотека №113            им. И.С. Соколова-Микитова                              ул. Полярная, дом 26, корп.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Вечер памяти. Концертная программа для жителей района                                                          </w:t>
            </w:r>
            <w:r w:rsidRPr="00B57E5C">
              <w:rPr>
                <w:b/>
                <w:bCs/>
              </w:rPr>
              <w:t>"Если б не было войны"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</w:pPr>
            <w:r w:rsidRPr="00B4731D">
              <w:t xml:space="preserve">ГБУ "Центр досуга и спорта "Паллада" </w:t>
            </w:r>
            <w:proofErr w:type="spellStart"/>
            <w:r w:rsidRPr="00B4731D">
              <w:t>пр.Шокальского</w:t>
            </w:r>
            <w:proofErr w:type="spellEnd"/>
            <w:r w:rsidRPr="00B4731D">
              <w:t>, дом 4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Праздник двора                              </w:t>
            </w:r>
            <w:r w:rsidRPr="00B57E5C">
              <w:rPr>
                <w:b/>
                <w:bCs/>
              </w:rPr>
              <w:t xml:space="preserve">"Мир. Труд. Май!" 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  <w:rPr>
                <w:color w:val="000000"/>
              </w:rPr>
            </w:pPr>
            <w:r w:rsidRPr="00B4731D">
              <w:rPr>
                <w:color w:val="000000"/>
              </w:rPr>
              <w:t>ГБУ "Центр досуга и спорта "Паллада" пр.</w:t>
            </w:r>
            <w:r w:rsidRPr="00D36D6A">
              <w:rPr>
                <w:color w:val="000000"/>
              </w:rPr>
              <w:t xml:space="preserve"> </w:t>
            </w:r>
            <w:r w:rsidRPr="00B4731D">
              <w:rPr>
                <w:color w:val="000000"/>
              </w:rPr>
              <w:t>Шокальского, дом 41 + дворовая территория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Конкурс на лучшее сочинение по произведениям </w:t>
            </w:r>
            <w:proofErr w:type="spellStart"/>
            <w:r w:rsidRPr="00B4731D">
              <w:t>И.С.Соколова</w:t>
            </w:r>
            <w:proofErr w:type="spellEnd"/>
            <w:r>
              <w:t xml:space="preserve"> </w:t>
            </w:r>
            <w:r w:rsidRPr="00B4731D">
              <w:t>-</w:t>
            </w:r>
            <w:r>
              <w:t xml:space="preserve"> </w:t>
            </w:r>
            <w:r w:rsidRPr="00B4731D">
              <w:t>Микитова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  <w:rPr>
                <w:color w:val="000000"/>
              </w:rPr>
            </w:pPr>
            <w:r w:rsidRPr="00B4731D">
              <w:rPr>
                <w:color w:val="000000"/>
              </w:rPr>
              <w:t>Библиотека №113        им. И.С. Соколова-Микитова                 ул. Полярная, дом 26, корп.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Народное гуляние              </w:t>
            </w:r>
            <w:r w:rsidRPr="00B57E5C">
              <w:rPr>
                <w:b/>
                <w:bCs/>
              </w:rPr>
              <w:t>"Салют и слава годовщине навеки памятного Дня!"</w:t>
            </w:r>
            <w:r w:rsidRPr="00B4731D">
              <w:rPr>
                <w:b/>
                <w:bCs/>
              </w:rPr>
              <w:t xml:space="preserve">        </w:t>
            </w:r>
            <w:r w:rsidRPr="00B4731D">
              <w:t>(творческая аллея)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</w:pPr>
            <w:r w:rsidRPr="00B4731D">
              <w:t xml:space="preserve">Парковая зона реки Яуза, ул. Сухонская, </w:t>
            </w:r>
            <w:proofErr w:type="spellStart"/>
            <w:r w:rsidRPr="00B4731D">
              <w:t>д.д</w:t>
            </w:r>
            <w:proofErr w:type="spellEnd"/>
            <w:r w:rsidRPr="00B4731D">
              <w:t>. 9-1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>Праздник двора                                 " Вечная память!"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</w:pPr>
            <w:r w:rsidRPr="00B4731D">
              <w:t xml:space="preserve">Дворовая </w:t>
            </w:r>
            <w:proofErr w:type="gramStart"/>
            <w:r w:rsidRPr="00B4731D">
              <w:t>территория  Студеный</w:t>
            </w:r>
            <w:proofErr w:type="gramEnd"/>
            <w:r w:rsidRPr="00B4731D">
              <w:t xml:space="preserve"> проезд,  д.12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  <w:tr w:rsidR="002E1044" w:rsidRPr="009A44EC" w:rsidTr="00382039">
        <w:trPr>
          <w:jc w:val="center"/>
        </w:trPr>
        <w:tc>
          <w:tcPr>
            <w:tcW w:w="601" w:type="dxa"/>
            <w:shd w:val="clear" w:color="auto" w:fill="auto"/>
          </w:tcPr>
          <w:p w:rsidR="002E1044" w:rsidRPr="00D856BB" w:rsidRDefault="002E1044" w:rsidP="00382039">
            <w:pPr>
              <w:pStyle w:val="1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  <w:shd w:val="clear" w:color="auto" w:fill="auto"/>
            <w:vAlign w:val="center"/>
          </w:tcPr>
          <w:p w:rsidR="002E1044" w:rsidRPr="00B4731D" w:rsidRDefault="002E1044" w:rsidP="00382039">
            <w:r w:rsidRPr="00B4731D">
              <w:t xml:space="preserve"> Межрайонный фестиваль бардовской и авторской песни                                                    "Изгиб гитары тонкой!"</w:t>
            </w:r>
          </w:p>
        </w:tc>
        <w:tc>
          <w:tcPr>
            <w:tcW w:w="3252" w:type="dxa"/>
            <w:shd w:val="clear" w:color="auto" w:fill="auto"/>
            <w:vAlign w:val="center"/>
          </w:tcPr>
          <w:p w:rsidR="002E1044" w:rsidRPr="00B4731D" w:rsidRDefault="002E1044" w:rsidP="00382039">
            <w:pPr>
              <w:jc w:val="center"/>
              <w:rPr>
                <w:color w:val="000000"/>
              </w:rPr>
            </w:pPr>
            <w:r w:rsidRPr="00B4731D">
              <w:rPr>
                <w:color w:val="000000"/>
              </w:rPr>
              <w:t xml:space="preserve">ГБУ "Центр досуга и спорта "Паллада" </w:t>
            </w:r>
            <w:proofErr w:type="spellStart"/>
            <w:r w:rsidRPr="00B4731D">
              <w:rPr>
                <w:color w:val="000000"/>
              </w:rPr>
              <w:t>пр.Шокальского</w:t>
            </w:r>
            <w:proofErr w:type="spellEnd"/>
            <w:r w:rsidRPr="00B4731D">
              <w:rPr>
                <w:color w:val="000000"/>
              </w:rPr>
              <w:t>, дом 41</w:t>
            </w:r>
          </w:p>
        </w:tc>
        <w:tc>
          <w:tcPr>
            <w:tcW w:w="2421" w:type="dxa"/>
            <w:shd w:val="clear" w:color="auto" w:fill="auto"/>
          </w:tcPr>
          <w:p w:rsidR="002E1044" w:rsidRPr="009A44EC" w:rsidRDefault="002E1044" w:rsidP="00382039">
            <w:pPr>
              <w:jc w:val="center"/>
            </w:pPr>
            <w:r w:rsidRPr="009A44EC">
              <w:t>ГБУ «Центр досуга и спорта «Паллада»</w:t>
            </w:r>
          </w:p>
        </w:tc>
      </w:tr>
    </w:tbl>
    <w:p w:rsidR="00BE4D2C" w:rsidRDefault="00BE4D2C" w:rsidP="00BE4D2C">
      <w:pPr>
        <w:jc w:val="center"/>
        <w:rPr>
          <w:b/>
          <w:sz w:val="28"/>
          <w:szCs w:val="28"/>
        </w:rPr>
      </w:pPr>
    </w:p>
    <w:sectPr w:rsidR="00BE4D2C" w:rsidSect="00BE4D2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3F3" w:rsidRDefault="00ED43F3" w:rsidP="00322ED6">
      <w:r>
        <w:separator/>
      </w:r>
    </w:p>
  </w:endnote>
  <w:endnote w:type="continuationSeparator" w:id="0">
    <w:p w:rsidR="00ED43F3" w:rsidRDefault="00ED43F3" w:rsidP="003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275250"/>
      <w:docPartObj>
        <w:docPartGallery w:val="Page Numbers (Bottom of Page)"/>
        <w:docPartUnique/>
      </w:docPartObj>
    </w:sdtPr>
    <w:sdtEndPr/>
    <w:sdtContent>
      <w:p w:rsidR="00BE4D2C" w:rsidRDefault="00BE4D2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79F">
          <w:rPr>
            <w:noProof/>
          </w:rPr>
          <w:t>3</w:t>
        </w:r>
        <w:r>
          <w:fldChar w:fldCharType="end"/>
        </w:r>
      </w:p>
    </w:sdtContent>
  </w:sdt>
  <w:p w:rsidR="00BE4D2C" w:rsidRDefault="00BE4D2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3F3" w:rsidRDefault="00ED43F3" w:rsidP="00322ED6">
      <w:r>
        <w:separator/>
      </w:r>
    </w:p>
  </w:footnote>
  <w:footnote w:type="continuationSeparator" w:id="0">
    <w:p w:rsidR="00ED43F3" w:rsidRDefault="00ED43F3" w:rsidP="00322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6C22CE"/>
    <w:multiLevelType w:val="hybridMultilevel"/>
    <w:tmpl w:val="DF9C2118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D812EF"/>
    <w:multiLevelType w:val="hybridMultilevel"/>
    <w:tmpl w:val="6B1803F0"/>
    <w:lvl w:ilvl="0" w:tplc="5288857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56AB28A8"/>
    <w:multiLevelType w:val="hybridMultilevel"/>
    <w:tmpl w:val="F37C9B6C"/>
    <w:lvl w:ilvl="0" w:tplc="D9923F26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A06C5"/>
    <w:multiLevelType w:val="hybridMultilevel"/>
    <w:tmpl w:val="26001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6D5B53"/>
    <w:multiLevelType w:val="hybridMultilevel"/>
    <w:tmpl w:val="7848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5E"/>
    <w:rsid w:val="0000451C"/>
    <w:rsid w:val="0000489E"/>
    <w:rsid w:val="000134D1"/>
    <w:rsid w:val="00016737"/>
    <w:rsid w:val="000450B7"/>
    <w:rsid w:val="00054263"/>
    <w:rsid w:val="00104B5E"/>
    <w:rsid w:val="00113E8D"/>
    <w:rsid w:val="001653BC"/>
    <w:rsid w:val="001A07FB"/>
    <w:rsid w:val="001B0CA3"/>
    <w:rsid w:val="001E3B65"/>
    <w:rsid w:val="00210ACB"/>
    <w:rsid w:val="0026359A"/>
    <w:rsid w:val="002801EB"/>
    <w:rsid w:val="002C182B"/>
    <w:rsid w:val="002E1044"/>
    <w:rsid w:val="002E1D5E"/>
    <w:rsid w:val="002E397A"/>
    <w:rsid w:val="002E5423"/>
    <w:rsid w:val="002F4D35"/>
    <w:rsid w:val="00322ED6"/>
    <w:rsid w:val="0033089E"/>
    <w:rsid w:val="00377A3F"/>
    <w:rsid w:val="00386C68"/>
    <w:rsid w:val="003E7F97"/>
    <w:rsid w:val="00460876"/>
    <w:rsid w:val="00475C2C"/>
    <w:rsid w:val="00496B9D"/>
    <w:rsid w:val="004A562F"/>
    <w:rsid w:val="004B327B"/>
    <w:rsid w:val="004C278C"/>
    <w:rsid w:val="004C4699"/>
    <w:rsid w:val="004F13B1"/>
    <w:rsid w:val="004F1690"/>
    <w:rsid w:val="00555519"/>
    <w:rsid w:val="005943CE"/>
    <w:rsid w:val="005A67DD"/>
    <w:rsid w:val="005A793C"/>
    <w:rsid w:val="005D2492"/>
    <w:rsid w:val="00615A67"/>
    <w:rsid w:val="00635067"/>
    <w:rsid w:val="006452CD"/>
    <w:rsid w:val="00675529"/>
    <w:rsid w:val="0068532C"/>
    <w:rsid w:val="00686BAD"/>
    <w:rsid w:val="0069779F"/>
    <w:rsid w:val="006A3DDE"/>
    <w:rsid w:val="006B5642"/>
    <w:rsid w:val="006C475E"/>
    <w:rsid w:val="007709E5"/>
    <w:rsid w:val="0078214E"/>
    <w:rsid w:val="00787292"/>
    <w:rsid w:val="007A2A61"/>
    <w:rsid w:val="0081560C"/>
    <w:rsid w:val="008256FE"/>
    <w:rsid w:val="00847AE2"/>
    <w:rsid w:val="008A5BC8"/>
    <w:rsid w:val="008D1C8F"/>
    <w:rsid w:val="00977249"/>
    <w:rsid w:val="009905CF"/>
    <w:rsid w:val="009A1826"/>
    <w:rsid w:val="009F6292"/>
    <w:rsid w:val="00A60ADF"/>
    <w:rsid w:val="00B04FE0"/>
    <w:rsid w:val="00B61FA9"/>
    <w:rsid w:val="00B64D51"/>
    <w:rsid w:val="00BE4D2C"/>
    <w:rsid w:val="00C01BDF"/>
    <w:rsid w:val="00C51C50"/>
    <w:rsid w:val="00C57047"/>
    <w:rsid w:val="00CC2E80"/>
    <w:rsid w:val="00CC3802"/>
    <w:rsid w:val="00CC7403"/>
    <w:rsid w:val="00D044C0"/>
    <w:rsid w:val="00D20D8F"/>
    <w:rsid w:val="00DA478F"/>
    <w:rsid w:val="00DD15DA"/>
    <w:rsid w:val="00E9102E"/>
    <w:rsid w:val="00EA3A79"/>
    <w:rsid w:val="00ED43F3"/>
    <w:rsid w:val="00EF42B9"/>
    <w:rsid w:val="00EF6607"/>
    <w:rsid w:val="00F95F95"/>
    <w:rsid w:val="00FF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9DA19B-1F05-4F8A-A7D8-0CA360CE8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E1D5E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E1D5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5">
    <w:name w:val="Table Grid"/>
    <w:basedOn w:val="a1"/>
    <w:uiPriority w:val="59"/>
    <w:rsid w:val="009F629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"/>
    <w:basedOn w:val="a"/>
    <w:rsid w:val="009F6292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7">
    <w:name w:val="Normal (Web)"/>
    <w:basedOn w:val="a"/>
    <w:uiPriority w:val="99"/>
    <w:semiHidden/>
    <w:unhideWhenUsed/>
    <w:rsid w:val="00C51C50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C51C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04B5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04B5E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footnote reference"/>
    <w:rsid w:val="00322ED6"/>
    <w:rPr>
      <w:vertAlign w:val="superscript"/>
    </w:rPr>
  </w:style>
  <w:style w:type="paragraph" w:customStyle="1" w:styleId="1">
    <w:name w:val="Абзац списка1"/>
    <w:basedOn w:val="a"/>
    <w:rsid w:val="00DD15D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BE4D2C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E4D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4D2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294927-8362-40CD-A51D-E6D8F05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p</cp:lastModifiedBy>
  <cp:revision>2</cp:revision>
  <cp:lastPrinted>2014-12-16T07:18:00Z</cp:lastPrinted>
  <dcterms:created xsi:type="dcterms:W3CDTF">2015-03-19T08:29:00Z</dcterms:created>
  <dcterms:modified xsi:type="dcterms:W3CDTF">2015-03-19T08:29:00Z</dcterms:modified>
</cp:coreProperties>
</file>